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8362E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8362E3">
        <w:rPr>
          <w:rFonts w:ascii="Verdana" w:eastAsia="Verdana" w:hAnsi="Verdana" w:cs="Times New Roman"/>
          <w:b/>
          <w:color w:val="000000"/>
          <w:szCs w:val="20"/>
        </w:rPr>
        <w:br/>
      </w: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8362E3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8362E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8362E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8362E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56DDB4CE" w:rsidR="00087AD9" w:rsidRPr="008362E3" w:rsidRDefault="001A7F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7B30AF">
        <w:rPr>
          <w:rFonts w:ascii="Verdana" w:eastAsia="Verdana" w:hAnsi="Verdana" w:cs="Times New Roman"/>
          <w:b/>
          <w:color w:val="000000"/>
          <w:szCs w:val="20"/>
        </w:rPr>
        <w:t>Świadczenie usług z zakresu medycyny pracy</w:t>
      </w: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8362E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w postępowaniu o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406B14"/>
    <w:rsid w:val="004B1A23"/>
    <w:rsid w:val="005D621B"/>
    <w:rsid w:val="005E3381"/>
    <w:rsid w:val="007B30AF"/>
    <w:rsid w:val="008362E3"/>
    <w:rsid w:val="00AE5722"/>
    <w:rsid w:val="00CC4863"/>
    <w:rsid w:val="00CD7D96"/>
    <w:rsid w:val="00E12C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00293ABC-7C6D-4343-A656-7D2C5D8D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AF1F-536B-4328-894A-59F4E02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leksandra Orzechowska | Łukasiewicz - PORT Polski Ośrodek Rozwoju Technologii</cp:lastModifiedBy>
  <cp:revision>6</cp:revision>
  <dcterms:created xsi:type="dcterms:W3CDTF">2021-02-03T12:18:00Z</dcterms:created>
  <dcterms:modified xsi:type="dcterms:W3CDTF">2021-08-09T06:33:00Z</dcterms:modified>
</cp:coreProperties>
</file>